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58" w:rsidRPr="007004E1" w:rsidRDefault="007004E1">
      <w:pPr>
        <w:rPr>
          <w:b/>
          <w:sz w:val="28"/>
          <w:szCs w:val="28"/>
        </w:rPr>
      </w:pPr>
      <w:r w:rsidRPr="007004E1">
        <w:rPr>
          <w:b/>
          <w:sz w:val="28"/>
          <w:szCs w:val="28"/>
        </w:rPr>
        <w:t>国内市场</w:t>
      </w:r>
    </w:p>
    <w:tbl>
      <w:tblPr>
        <w:tblW w:w="7232" w:type="dxa"/>
        <w:tblInd w:w="96" w:type="dxa"/>
        <w:tblLook w:val="04A0"/>
      </w:tblPr>
      <w:tblGrid>
        <w:gridCol w:w="1288"/>
        <w:gridCol w:w="986"/>
        <w:gridCol w:w="1100"/>
        <w:gridCol w:w="1120"/>
        <w:gridCol w:w="960"/>
        <w:gridCol w:w="960"/>
        <w:gridCol w:w="986"/>
      </w:tblGrid>
      <w:tr w:rsidR="00B70C57" w:rsidRPr="00B70C57" w:rsidTr="00B70C57">
        <w:trPr>
          <w:trHeight w:val="28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盘点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盈率TT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净率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(LF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周涨跌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月涨跌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初至今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证综指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76.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8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.1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9.07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证成指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67.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3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.3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8.74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证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42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.68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2.4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11.11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5.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.4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.86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沪深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0.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9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.3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8.37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37.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7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.5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9.00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64.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6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.48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4.96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创业板指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8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0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.4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3.07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次新股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1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.0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9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3.25%</w:t>
            </w:r>
          </w:p>
        </w:tc>
      </w:tr>
      <w:tr w:rsidR="00B70C57" w:rsidRPr="00B70C57" w:rsidTr="00B70C57">
        <w:trPr>
          <w:trHeight w:val="288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证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A指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3.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6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.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3.52%</w:t>
            </w:r>
          </w:p>
        </w:tc>
      </w:tr>
    </w:tbl>
    <w:p w:rsidR="007004E1" w:rsidRDefault="007004E1"/>
    <w:p w:rsidR="007004E1" w:rsidRPr="007004E1" w:rsidRDefault="007004E1">
      <w:pPr>
        <w:rPr>
          <w:b/>
          <w:sz w:val="28"/>
          <w:szCs w:val="28"/>
        </w:rPr>
      </w:pPr>
      <w:r w:rsidRPr="007004E1">
        <w:rPr>
          <w:rFonts w:hint="eastAsia"/>
          <w:b/>
          <w:sz w:val="28"/>
          <w:szCs w:val="28"/>
        </w:rPr>
        <w:t>全球市场</w:t>
      </w:r>
    </w:p>
    <w:tbl>
      <w:tblPr>
        <w:tblW w:w="7868" w:type="dxa"/>
        <w:tblInd w:w="96" w:type="dxa"/>
        <w:tblLook w:val="04A0"/>
      </w:tblPr>
      <w:tblGrid>
        <w:gridCol w:w="1997"/>
        <w:gridCol w:w="1096"/>
        <w:gridCol w:w="986"/>
        <w:gridCol w:w="960"/>
        <w:gridCol w:w="960"/>
        <w:gridCol w:w="960"/>
        <w:gridCol w:w="986"/>
      </w:tblGrid>
      <w:tr w:rsidR="00B70C57" w:rsidRPr="00B70C57" w:rsidTr="00B70C57">
        <w:trPr>
          <w:trHeight w:val="28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盘点位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盈率TT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净率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(LF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周涨跌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月涨跌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初至今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普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3.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3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.6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5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纳斯达克指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6.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6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.5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57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国互联网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31.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5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7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9.47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恒生指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86.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4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5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1.47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恒生中国企业指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87.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5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3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.72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德国DA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18.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8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.9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.83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国CAC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2.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7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.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.96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富时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94.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5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.0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.72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俄罗斯RT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.8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1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70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日经2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43.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6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.2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29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韩国综合指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7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8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.8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06%</w:t>
            </w:r>
          </w:p>
        </w:tc>
      </w:tr>
      <w:tr w:rsidR="00B70C57" w:rsidRPr="00B70C57" w:rsidTr="00B70C57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孟买SENSEX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3.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7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7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39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7%</w:t>
            </w:r>
          </w:p>
        </w:tc>
      </w:tr>
    </w:tbl>
    <w:p w:rsidR="007004E1" w:rsidRDefault="007004E1"/>
    <w:p w:rsidR="003F4F39" w:rsidRDefault="003F4F3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国内行业</w:t>
      </w:r>
    </w:p>
    <w:tbl>
      <w:tblPr>
        <w:tblW w:w="6944" w:type="dxa"/>
        <w:tblInd w:w="96" w:type="dxa"/>
        <w:tblLook w:val="04A0"/>
      </w:tblPr>
      <w:tblGrid>
        <w:gridCol w:w="1146"/>
        <w:gridCol w:w="986"/>
        <w:gridCol w:w="986"/>
        <w:gridCol w:w="960"/>
        <w:gridCol w:w="960"/>
        <w:gridCol w:w="986"/>
        <w:gridCol w:w="986"/>
      </w:tblGrid>
      <w:tr w:rsidR="00B70C57" w:rsidRPr="00B70C57" w:rsidTr="00B70C57">
        <w:trPr>
          <w:trHeight w:val="28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盘点位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盈率TT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净率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(LF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周涨跌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月涨跌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初至今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医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68.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6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.4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.5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4.71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T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4.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8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1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.4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9.25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传媒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0.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59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.3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2.76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券公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.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4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58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8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9.87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养老产业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21.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.1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3.65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环保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8.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5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8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.71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7.44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有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2.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5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8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.9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6.69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中证军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24.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8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.6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1.95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全指材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1.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1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1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.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9.54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产等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3.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7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68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1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.94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</w:t>
            </w: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消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50.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0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4.7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2.60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</w:t>
            </w: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保险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7.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2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1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.60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钢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1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.5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9.76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</w:t>
            </w: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银行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7.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8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5.29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白酒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34.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0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8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1.08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4.35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全指能源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8.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0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.7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7.48%</w:t>
            </w:r>
          </w:p>
        </w:tc>
      </w:tr>
      <w:tr w:rsidR="00B70C57" w:rsidRPr="00B70C57" w:rsidTr="00B70C5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证煤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8.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6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6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5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5.37%</w:t>
            </w:r>
          </w:p>
        </w:tc>
      </w:tr>
    </w:tbl>
    <w:p w:rsidR="003F4F39" w:rsidRPr="003F4F39" w:rsidRDefault="003F4F39">
      <w:pPr>
        <w:rPr>
          <w:b/>
          <w:szCs w:val="21"/>
        </w:rPr>
      </w:pPr>
    </w:p>
    <w:p w:rsidR="007004E1" w:rsidRDefault="00D6214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周</w:t>
      </w:r>
      <w:r w:rsidR="007004E1" w:rsidRPr="007004E1">
        <w:rPr>
          <w:rFonts w:hint="eastAsia"/>
          <w:b/>
          <w:sz w:val="28"/>
          <w:szCs w:val="28"/>
        </w:rPr>
        <w:t>重要事件</w:t>
      </w:r>
      <w:r w:rsidR="00C57E39">
        <w:rPr>
          <w:rFonts w:hint="eastAsia"/>
          <w:b/>
          <w:sz w:val="28"/>
          <w:szCs w:val="28"/>
        </w:rPr>
        <w:t>回顾</w:t>
      </w:r>
    </w:p>
    <w:p w:rsidR="001F40AC" w:rsidRPr="00E42D70" w:rsidRDefault="001F40AC">
      <w:pPr>
        <w:rPr>
          <w:b/>
          <w:sz w:val="24"/>
          <w:szCs w:val="24"/>
        </w:rPr>
      </w:pPr>
      <w:r w:rsidRPr="00E42D70">
        <w:rPr>
          <w:rFonts w:hint="eastAsia"/>
          <w:b/>
          <w:sz w:val="24"/>
          <w:szCs w:val="24"/>
        </w:rPr>
        <w:t>国内</w:t>
      </w:r>
    </w:p>
    <w:p w:rsidR="00D17670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财政部：三年后外企可获金融全牌照经营资格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财政部：部分互联网企业跨境转移利润、逃避纳税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proofErr w:type="gramStart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首届进博会</w:t>
      </w:r>
      <w:proofErr w:type="gramEnd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将于11月5日在上海举办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中共中央政治局召开会议 分析研究当前经济形势和经济工作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央行解读：以市场化方式为民企融资增信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新华社：决不会允许房地产调控半途而废、前功尽弃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国办发布基础设施补短板指导意见：保障融资平台公司正常融资需求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proofErr w:type="gramStart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人社部</w:t>
      </w:r>
      <w:proofErr w:type="gramEnd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：4167亿基本养老保险基金已到账并开始投资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前三季度全国规模以上工业企业利润增长14.7%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证监会：减少对交易环节的不必要干预 引导更多增量中长期资金进入市场</w:t>
      </w:r>
    </w:p>
    <w:p w:rsidR="00190955" w:rsidRDefault="00190955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印花税立法为稳预期添活力 推进税收法定原则落实</w:t>
      </w:r>
    </w:p>
    <w:p w:rsidR="00190955" w:rsidRDefault="00190955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民企座谈会传递四大重要信息</w:t>
      </w:r>
    </w:p>
    <w:p w:rsidR="00190955" w:rsidRPr="00190955" w:rsidRDefault="00190955" w:rsidP="00190955">
      <w:pP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888888"/>
          <w:spacing w:val="7"/>
          <w:sz w:val="20"/>
          <w:szCs w:val="20"/>
          <w:shd w:val="clear" w:color="auto" w:fill="FFFFFF"/>
        </w:rPr>
        <w:t>四大重要信息：一是所有民营企业和民营企业家完全可以吃下定心丸、安心谋发展；二是困难是发展中的困难、前进中的问题、成长中的烦恼；三是要不断为民营经济营造更好发展环境，帮助民营经济解决发展中的困难；四是希望广大民营</w:t>
      </w:r>
      <w:proofErr w:type="gramStart"/>
      <w:r>
        <w:rPr>
          <w:rFonts w:ascii="Microsoft YaHei UI" w:eastAsia="Microsoft YaHei UI" w:hAnsi="Microsoft YaHei UI" w:hint="eastAsia"/>
          <w:color w:val="888888"/>
          <w:spacing w:val="7"/>
          <w:sz w:val="20"/>
          <w:szCs w:val="20"/>
          <w:shd w:val="clear" w:color="auto" w:fill="FFFFFF"/>
        </w:rPr>
        <w:t>经济人士加强</w:t>
      </w:r>
      <w:proofErr w:type="gramEnd"/>
      <w:r>
        <w:rPr>
          <w:rFonts w:ascii="Microsoft YaHei UI" w:eastAsia="Microsoft YaHei UI" w:hAnsi="Microsoft YaHei UI" w:hint="eastAsia"/>
          <w:color w:val="888888"/>
          <w:spacing w:val="7"/>
          <w:sz w:val="20"/>
          <w:szCs w:val="20"/>
          <w:shd w:val="clear" w:color="auto" w:fill="FFFFFF"/>
        </w:rPr>
        <w:t>自我学习、自</w:t>
      </w:r>
      <w:r>
        <w:rPr>
          <w:rFonts w:ascii="Microsoft YaHei UI" w:eastAsia="Microsoft YaHei UI" w:hAnsi="Microsoft YaHei UI" w:hint="eastAsia"/>
          <w:color w:val="888888"/>
          <w:spacing w:val="7"/>
          <w:sz w:val="20"/>
          <w:szCs w:val="20"/>
          <w:shd w:val="clear" w:color="auto" w:fill="FFFFFF"/>
        </w:rPr>
        <w:lastRenderedPageBreak/>
        <w:t>我教育、自我提升。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3年2000亿！中日重</w:t>
      </w:r>
      <w:proofErr w:type="gramStart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启货币</w:t>
      </w:r>
      <w:proofErr w:type="gramEnd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互换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深交所：拓宽化解民企流动性风险资金渠道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“一带一路”国际商协会大会在京盛大开幕</w:t>
      </w:r>
    </w:p>
    <w:p w:rsidR="0003745C" w:rsidRDefault="0003745C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中国商务部就美将福建晋华列入出口管制“实体清单”发表谈话</w:t>
      </w:r>
    </w:p>
    <w:p w:rsidR="0003745C" w:rsidRPr="007F2746" w:rsidRDefault="00190955" w:rsidP="00E10A2A">
      <w:pPr>
        <w:pStyle w:val="a5"/>
        <w:numPr>
          <w:ilvl w:val="0"/>
          <w:numId w:val="7"/>
        </w:numPr>
        <w:ind w:firstLineChars="0"/>
        <w:rPr>
          <w:rStyle w:val="a6"/>
          <w:rFonts w:ascii="Microsoft YaHei UI" w:eastAsia="Microsoft YaHei UI" w:hAnsi="Microsoft YaHei UI"/>
          <w:color w:val="333333"/>
          <w:spacing w:val="7"/>
          <w:sz w:val="19"/>
          <w:szCs w:val="19"/>
          <w:shd w:val="clear" w:color="auto" w:fill="FFFFFF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总理会见美国国会议员访华团</w:t>
      </w:r>
    </w:p>
    <w:p w:rsidR="00E4367B" w:rsidRPr="00444A7F" w:rsidRDefault="00E4367B" w:rsidP="00CD3061"/>
    <w:p w:rsidR="001F40AC" w:rsidRPr="00E42D70" w:rsidRDefault="001F40AC" w:rsidP="009A2003">
      <w:pPr>
        <w:rPr>
          <w:b/>
          <w:sz w:val="24"/>
          <w:szCs w:val="24"/>
        </w:rPr>
      </w:pPr>
      <w:r w:rsidRPr="00E42D70">
        <w:rPr>
          <w:rFonts w:hint="eastAsia"/>
          <w:b/>
          <w:sz w:val="24"/>
          <w:szCs w:val="24"/>
        </w:rPr>
        <w:t>国际</w:t>
      </w:r>
    </w:p>
    <w:p w:rsidR="00CD3061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预估数据：美国今年第三季度经济增长3.5%</w:t>
      </w:r>
    </w:p>
    <w:p w:rsidR="0003745C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美国经济数据参差不齐市场加剧震荡</w:t>
      </w:r>
    </w:p>
    <w:p w:rsidR="0003745C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美敦促欧盟放弃WTO诉讼 称有望与</w:t>
      </w:r>
      <w:proofErr w:type="gramStart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加墨达成</w:t>
      </w:r>
      <w:proofErr w:type="gramEnd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关税协议</w:t>
      </w:r>
    </w:p>
    <w:p w:rsidR="0003745C" w:rsidRPr="00190955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 w:rsidRPr="0003745C"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耶伦：要让经济走在正轨上 还需要加息几次</w:t>
      </w:r>
    </w:p>
    <w:p w:rsidR="00190955" w:rsidRPr="0003745C" w:rsidRDefault="00190955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美联储拟放松对美国大型银行机构监管</w:t>
      </w:r>
    </w:p>
    <w:p w:rsid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欧元区经济第三季度环比增幅放缓至0.2%</w:t>
      </w:r>
    </w:p>
    <w:p w:rsidR="0003745C" w:rsidRPr="00190955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 w:rsidRPr="0003745C"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英国财政大臣：将结束财政紧缩 增加“脱欧”准备金</w:t>
      </w:r>
    </w:p>
    <w:p w:rsidR="00190955" w:rsidRPr="0003745C" w:rsidRDefault="00190955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英国官员否认与欧盟达成“金融服务协议” 英镑抹去此前涨幅</w:t>
      </w:r>
    </w:p>
    <w:p w:rsidR="0003745C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德国商业景气指数降至102.8</w:t>
      </w:r>
    </w:p>
    <w:p w:rsidR="0003745C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德国政坛传来突发消息 欧元震动呈“V”字走势</w:t>
      </w:r>
    </w:p>
    <w:p w:rsidR="0003745C" w:rsidRPr="0003745C" w:rsidRDefault="0003745C" w:rsidP="0003745C">
      <w:pPr>
        <w:rPr>
          <w:rStyle w:val="a6"/>
          <w:rFonts w:hint="eastAsia"/>
          <w:b w:val="0"/>
          <w:bCs w:val="0"/>
        </w:rPr>
      </w:pPr>
      <w:r>
        <w:rPr>
          <w:rFonts w:ascii="Microsoft YaHei UI" w:eastAsia="Microsoft YaHei UI" w:hAnsi="Microsoft YaHei UI" w:hint="eastAsia"/>
          <w:color w:val="888888"/>
          <w:spacing w:val="7"/>
          <w:sz w:val="20"/>
          <w:szCs w:val="20"/>
          <w:shd w:val="clear" w:color="auto" w:fill="FFFFFF"/>
        </w:rPr>
        <w:t>10月29日，德国总理默克尔对基民盟党派高层表示不会参加12月份举行的党派主席选举。</w:t>
      </w:r>
    </w:p>
    <w:p w:rsidR="0003745C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日本将于2019年1月1日再放宽签证政策</w:t>
      </w:r>
    </w:p>
    <w:p w:rsidR="0003745C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日本劳动年龄女性就业率创历史新高</w:t>
      </w:r>
    </w:p>
    <w:p w:rsidR="0003745C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日本央行决定超宽松货币政策保持不变</w:t>
      </w:r>
    </w:p>
    <w:p w:rsidR="0003745C" w:rsidRPr="00190955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lastRenderedPageBreak/>
        <w:t>韩国工业产出暴跌 创2009年以来最大降幅</w:t>
      </w:r>
    </w:p>
    <w:p w:rsidR="00190955" w:rsidRPr="0003745C" w:rsidRDefault="00190955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proofErr w:type="gramStart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印日签最大</w:t>
      </w:r>
      <w:proofErr w:type="gramEnd"/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规模本币互换协议</w:t>
      </w:r>
    </w:p>
    <w:p w:rsidR="0003745C" w:rsidRPr="0003745C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柬埔寨支持人民币国际化 13家当地商业银行开展人民币业务</w:t>
      </w:r>
    </w:p>
    <w:p w:rsidR="0003745C" w:rsidRPr="00190955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菲律宾：人民币与菲律宾比索将实现直接兑换</w:t>
      </w:r>
    </w:p>
    <w:p w:rsidR="00190955" w:rsidRPr="0003745C" w:rsidRDefault="00190955" w:rsidP="0072463C">
      <w:pPr>
        <w:pStyle w:val="a5"/>
        <w:numPr>
          <w:ilvl w:val="0"/>
          <w:numId w:val="6"/>
        </w:numPr>
        <w:ind w:firstLineChars="0"/>
        <w:rPr>
          <w:rStyle w:val="a6"/>
          <w:rFonts w:hint="eastAsia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俄罗斯对乌克兰322名个人及68家企业实施经济制裁</w:t>
      </w:r>
    </w:p>
    <w:p w:rsidR="0003745C" w:rsidRPr="00E10A2A" w:rsidRDefault="0003745C" w:rsidP="0072463C">
      <w:pPr>
        <w:pStyle w:val="a5"/>
        <w:numPr>
          <w:ilvl w:val="0"/>
          <w:numId w:val="6"/>
        </w:numPr>
        <w:ind w:firstLineChars="0"/>
        <w:rPr>
          <w:rStyle w:val="a6"/>
          <w:b w:val="0"/>
          <w:bCs w:val="0"/>
        </w:rPr>
      </w:pPr>
      <w:r>
        <w:rPr>
          <w:rStyle w:val="a6"/>
          <w:rFonts w:ascii="Microsoft YaHei UI" w:eastAsia="Microsoft YaHei UI" w:hAnsi="Microsoft YaHei UI" w:hint="eastAsia"/>
          <w:color w:val="333333"/>
          <w:spacing w:val="7"/>
          <w:sz w:val="19"/>
          <w:szCs w:val="19"/>
          <w:shd w:val="clear" w:color="auto" w:fill="FFFFFF"/>
        </w:rPr>
        <w:t>应对美国制裁 伊朗首次在能源交易所提供原油交易</w:t>
      </w:r>
    </w:p>
    <w:p w:rsidR="001F40AC" w:rsidRDefault="001F40AC" w:rsidP="001F40AC"/>
    <w:p w:rsidR="00D62145" w:rsidRDefault="00D62145" w:rsidP="001F40A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月财经</w:t>
      </w:r>
      <w:r w:rsidRPr="00D62145">
        <w:rPr>
          <w:rFonts w:hint="eastAsia"/>
          <w:b/>
          <w:sz w:val="28"/>
          <w:szCs w:val="28"/>
        </w:rPr>
        <w:t>大事</w:t>
      </w:r>
      <w:r>
        <w:rPr>
          <w:rFonts w:hint="eastAsia"/>
          <w:b/>
          <w:sz w:val="28"/>
          <w:szCs w:val="28"/>
        </w:rPr>
        <w:t>一览</w:t>
      </w:r>
    </w:p>
    <w:p w:rsidR="00AF33AE" w:rsidRPr="00AF33AE" w:rsidRDefault="00AF33AE" w:rsidP="00AF33AE">
      <w:r w:rsidRPr="00AF33AE">
        <w:rPr>
          <w:rFonts w:hint="eastAsia"/>
        </w:rPr>
        <w:t>1</w:t>
      </w:r>
      <w:r w:rsidR="00D3111E">
        <w:rPr>
          <w:rFonts w:hint="eastAsia"/>
        </w:rPr>
        <w:t>1.4</w:t>
      </w:r>
      <w:r w:rsidRPr="00AF33AE">
        <w:rPr>
          <w:rFonts w:hint="eastAsia"/>
        </w:rPr>
        <w:t xml:space="preserve"> </w:t>
      </w:r>
    </w:p>
    <w:p w:rsidR="00D62145" w:rsidRPr="00D3111E" w:rsidRDefault="00D3111E" w:rsidP="00D3111E">
      <w:r w:rsidRPr="00D3111E">
        <w:rPr>
          <w:rFonts w:hint="eastAsia"/>
        </w:rPr>
        <w:t>北美地区开始实行冬令时</w:t>
      </w:r>
    </w:p>
    <w:p w:rsidR="00AF33AE" w:rsidRPr="00D3111E" w:rsidRDefault="00D3111E" w:rsidP="00D3111E">
      <w:r w:rsidRPr="00D3111E">
        <w:rPr>
          <w:rFonts w:hint="eastAsia"/>
        </w:rPr>
        <w:t>美国正式启动对伊朗制裁</w:t>
      </w:r>
    </w:p>
    <w:p w:rsidR="00AF33AE" w:rsidRDefault="00AF33AE" w:rsidP="00AF33AE"/>
    <w:p w:rsidR="00AF33AE" w:rsidRPr="00AF33AE" w:rsidRDefault="00AF33AE" w:rsidP="00AF33AE">
      <w:r w:rsidRPr="00AF33AE">
        <w:rPr>
          <w:rFonts w:hint="eastAsia"/>
        </w:rPr>
        <w:t>1</w:t>
      </w:r>
      <w:r w:rsidR="00D3111E">
        <w:rPr>
          <w:rFonts w:hint="eastAsia"/>
        </w:rPr>
        <w:t>1</w:t>
      </w:r>
      <w:r w:rsidRPr="00AF33AE">
        <w:rPr>
          <w:rFonts w:hint="eastAsia"/>
        </w:rPr>
        <w:t>.</w:t>
      </w:r>
      <w:r w:rsidR="00D3111E">
        <w:rPr>
          <w:rFonts w:hint="eastAsia"/>
        </w:rPr>
        <w:t>6</w:t>
      </w:r>
    </w:p>
    <w:p w:rsidR="00AF33AE" w:rsidRPr="00D3111E" w:rsidRDefault="00D3111E" w:rsidP="00D3111E">
      <w:pPr>
        <w:rPr>
          <w:rFonts w:hint="eastAsia"/>
        </w:rPr>
      </w:pPr>
      <w:r w:rsidRPr="00D3111E">
        <w:rPr>
          <w:rFonts w:hint="eastAsia"/>
        </w:rPr>
        <w:t>澳洲联储公布利率决议及政策声明</w:t>
      </w:r>
    </w:p>
    <w:p w:rsidR="00D3111E" w:rsidRPr="00D3111E" w:rsidRDefault="00D3111E" w:rsidP="00D3111E">
      <w:pPr>
        <w:rPr>
          <w:color w:val="FF0000"/>
        </w:rPr>
      </w:pPr>
      <w:r w:rsidRPr="00D3111E">
        <w:rPr>
          <w:rFonts w:hint="eastAsia"/>
          <w:color w:val="FF0000"/>
        </w:rPr>
        <w:t>2018</w:t>
      </w:r>
      <w:r w:rsidRPr="00D3111E">
        <w:rPr>
          <w:rFonts w:hint="eastAsia"/>
          <w:color w:val="FF0000"/>
        </w:rPr>
        <w:t>年美国国会中期选举</w:t>
      </w:r>
    </w:p>
    <w:p w:rsidR="00AF33AE" w:rsidRDefault="00AF33AE" w:rsidP="00AF33AE"/>
    <w:p w:rsidR="00AF33AE" w:rsidRPr="00AF33AE" w:rsidRDefault="00AF33AE" w:rsidP="00AF33AE">
      <w:r w:rsidRPr="00AF33AE">
        <w:rPr>
          <w:rFonts w:hint="eastAsia"/>
        </w:rPr>
        <w:t>1</w:t>
      </w:r>
      <w:r w:rsidR="00D3111E">
        <w:rPr>
          <w:rFonts w:hint="eastAsia"/>
        </w:rPr>
        <w:t>1.9</w:t>
      </w:r>
    </w:p>
    <w:p w:rsidR="00AF33AE" w:rsidRPr="00D3111E" w:rsidRDefault="00D3111E" w:rsidP="00D3111E">
      <w:r w:rsidRPr="00D3111E">
        <w:rPr>
          <w:rFonts w:hint="eastAsia"/>
        </w:rPr>
        <w:t>美联储</w:t>
      </w:r>
      <w:r w:rsidRPr="00D3111E">
        <w:rPr>
          <w:rFonts w:hint="eastAsia"/>
        </w:rPr>
        <w:t>FOMC</w:t>
      </w:r>
      <w:r w:rsidRPr="00D3111E">
        <w:rPr>
          <w:rFonts w:hint="eastAsia"/>
        </w:rPr>
        <w:t>公布利率决议及政策声明</w:t>
      </w:r>
    </w:p>
    <w:p w:rsidR="00AF33AE" w:rsidRDefault="00AF33AE" w:rsidP="001F40AC">
      <w:pPr>
        <w:rPr>
          <w:rFonts w:hint="eastAsia"/>
        </w:rPr>
      </w:pPr>
    </w:p>
    <w:p w:rsidR="00D3111E" w:rsidRDefault="00D3111E" w:rsidP="001F40AC">
      <w:pPr>
        <w:rPr>
          <w:rFonts w:hint="eastAsia"/>
        </w:rPr>
      </w:pPr>
      <w:r>
        <w:rPr>
          <w:rFonts w:hint="eastAsia"/>
        </w:rPr>
        <w:t>11.15</w:t>
      </w:r>
    </w:p>
    <w:p w:rsidR="00D3111E" w:rsidRPr="00D3111E" w:rsidRDefault="00D3111E" w:rsidP="00D3111E">
      <w:pPr>
        <w:rPr>
          <w:rFonts w:hint="eastAsia"/>
        </w:rPr>
      </w:pPr>
      <w:r w:rsidRPr="00D3111E">
        <w:rPr>
          <w:rFonts w:hint="eastAsia"/>
        </w:rPr>
        <w:t>国家统计局发布大中城市住宅销售价格报告</w:t>
      </w:r>
    </w:p>
    <w:p w:rsidR="00D3111E" w:rsidRPr="00AF33AE" w:rsidRDefault="00D3111E" w:rsidP="001F40AC"/>
    <w:p w:rsidR="001F40AC" w:rsidRPr="001F40AC" w:rsidRDefault="001F40AC" w:rsidP="001F40AC">
      <w:pPr>
        <w:rPr>
          <w:b/>
          <w:sz w:val="28"/>
          <w:szCs w:val="28"/>
        </w:rPr>
      </w:pPr>
      <w:r w:rsidRPr="001F40AC">
        <w:rPr>
          <w:rFonts w:hint="eastAsia"/>
          <w:b/>
          <w:sz w:val="28"/>
          <w:szCs w:val="28"/>
        </w:rPr>
        <w:t>基金市场</w:t>
      </w:r>
    </w:p>
    <w:p w:rsidR="001F40AC" w:rsidRPr="001F40AC" w:rsidRDefault="001F40AC" w:rsidP="001F40AC">
      <w:pPr>
        <w:rPr>
          <w:b/>
        </w:rPr>
      </w:pPr>
      <w:r w:rsidRPr="001F40AC">
        <w:rPr>
          <w:rFonts w:hint="eastAsia"/>
          <w:b/>
        </w:rPr>
        <w:t>沪深</w:t>
      </w:r>
      <w:r w:rsidRPr="001F40AC">
        <w:rPr>
          <w:rFonts w:hint="eastAsia"/>
          <w:b/>
        </w:rPr>
        <w:t>300</w:t>
      </w:r>
      <w:r w:rsidRPr="001F40AC">
        <w:rPr>
          <w:rFonts w:hint="eastAsia"/>
          <w:b/>
        </w:rPr>
        <w:t>基金超额收益</w:t>
      </w:r>
    </w:p>
    <w:tbl>
      <w:tblPr>
        <w:tblW w:w="6540" w:type="dxa"/>
        <w:tblInd w:w="96" w:type="dxa"/>
        <w:tblLook w:val="04A0"/>
      </w:tblPr>
      <w:tblGrid>
        <w:gridCol w:w="2200"/>
        <w:gridCol w:w="1206"/>
        <w:gridCol w:w="1240"/>
        <w:gridCol w:w="986"/>
        <w:gridCol w:w="960"/>
      </w:tblGrid>
      <w:tr w:rsidR="00B70C57" w:rsidRPr="00B70C57" w:rsidTr="00B70C57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模（亿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初至今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C57" w:rsidRPr="00B70C57" w:rsidRDefault="00B70C57" w:rsidP="00B70C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超额收益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highlight w:val="cyan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highlight w:val="cyan"/>
              </w:rPr>
              <w:t>兴全沪深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highlight w:val="cyan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163407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 xml:space="preserve">15.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-10.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8.33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highlight w:val="cyan"/>
              </w:rPr>
              <w:t>富国沪深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100038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 xml:space="preserve">46.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-10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8.21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highlight w:val="cyan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highlight w:val="cyan"/>
              </w:rPr>
              <w:t>浦银安盛沪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highlight w:val="cyan"/>
              </w:rPr>
              <w:t>深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519116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 xml:space="preserve">1.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-13.0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5.29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万菱信沪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318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.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6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万家沪深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71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.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4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金沪深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579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.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0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金沪深30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015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8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银河沪深300成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507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.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4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万家沪深30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70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4.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3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华夏沪深300增强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15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4.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64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华泰柏</w:t>
            </w: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瑞量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化优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77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4.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1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博</w:t>
            </w: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裕富沪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30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002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4.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8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华安沪深300量化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12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4.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4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华夏沪深300增强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16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5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创金合信沪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30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10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0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0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泰达宏利沪深30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213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1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华泰柏</w:t>
            </w: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瑞量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化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72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.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1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创金合信沪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15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0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博</w:t>
            </w: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裕富沪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85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9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华宝沪深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76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6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泰达宏利沪深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548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0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华安沪深300量化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13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07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景顺长城沪深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11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67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嘉实沪深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0增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76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8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易</w:t>
            </w: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达沪深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0量化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30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.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6.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6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商沪深30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90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6.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6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商沪深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91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6.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0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安信沪深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0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61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7.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0%</w:t>
            </w:r>
          </w:p>
        </w:tc>
      </w:tr>
      <w:tr w:rsidR="00B70C57" w:rsidRPr="00B70C57" w:rsidTr="00B70C57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安信沪深</w:t>
            </w:r>
            <w:proofErr w:type="gramEnd"/>
            <w:r w:rsidRPr="00B70C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0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62.O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8.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C57" w:rsidRPr="00B70C57" w:rsidRDefault="00B70C57" w:rsidP="00B70C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C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6%</w:t>
            </w:r>
          </w:p>
        </w:tc>
      </w:tr>
    </w:tbl>
    <w:p w:rsidR="001F40AC" w:rsidRDefault="002F5E1F" w:rsidP="001F40AC">
      <w:r>
        <w:rPr>
          <w:rFonts w:hint="eastAsia"/>
        </w:rPr>
        <w:t>（超额收益率</w:t>
      </w:r>
      <w:r>
        <w:rPr>
          <w:rFonts w:hint="eastAsia"/>
        </w:rPr>
        <w:t>=</w:t>
      </w:r>
      <w:r>
        <w:rPr>
          <w:rFonts w:hint="eastAsia"/>
        </w:rPr>
        <w:t>增强基金收益率</w:t>
      </w:r>
      <w:r>
        <w:rPr>
          <w:rFonts w:hint="eastAsia"/>
        </w:rPr>
        <w:t>-</w:t>
      </w:r>
      <w:r>
        <w:rPr>
          <w:rFonts w:hint="eastAsia"/>
        </w:rPr>
        <w:t>沪深</w:t>
      </w:r>
      <w:r>
        <w:rPr>
          <w:rFonts w:hint="eastAsia"/>
        </w:rPr>
        <w:t>300</w:t>
      </w:r>
      <w:r>
        <w:rPr>
          <w:rFonts w:hint="eastAsia"/>
        </w:rPr>
        <w:t>指数收益率）</w:t>
      </w:r>
    </w:p>
    <w:p w:rsidR="002F5E1F" w:rsidRDefault="002F5E1F" w:rsidP="001F40AC"/>
    <w:p w:rsidR="005C0238" w:rsidRPr="005C0238" w:rsidRDefault="005C0238" w:rsidP="001F40AC">
      <w:pPr>
        <w:rPr>
          <w:b/>
        </w:rPr>
      </w:pPr>
      <w:r w:rsidRPr="005C0238">
        <w:rPr>
          <w:rFonts w:hint="eastAsia"/>
          <w:b/>
        </w:rPr>
        <w:t>中证</w:t>
      </w:r>
      <w:r w:rsidRPr="005C0238">
        <w:rPr>
          <w:rFonts w:hint="eastAsia"/>
          <w:b/>
        </w:rPr>
        <w:t>500</w:t>
      </w:r>
      <w:r w:rsidRPr="005C0238">
        <w:rPr>
          <w:rFonts w:hint="eastAsia"/>
          <w:b/>
        </w:rPr>
        <w:t>基金超额收益</w:t>
      </w:r>
    </w:p>
    <w:tbl>
      <w:tblPr>
        <w:tblW w:w="6959" w:type="dxa"/>
        <w:tblInd w:w="96" w:type="dxa"/>
        <w:tblLook w:val="04A0"/>
      </w:tblPr>
      <w:tblGrid>
        <w:gridCol w:w="2989"/>
        <w:gridCol w:w="1206"/>
        <w:gridCol w:w="960"/>
        <w:gridCol w:w="986"/>
        <w:gridCol w:w="960"/>
      </w:tblGrid>
      <w:tr w:rsidR="00B67F92" w:rsidRPr="00B67F92" w:rsidTr="00B67F92">
        <w:trPr>
          <w:trHeight w:val="288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F92" w:rsidRPr="00B67F92" w:rsidRDefault="00B67F92" w:rsidP="00B67F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F92" w:rsidRPr="00B67F92" w:rsidRDefault="00B67F92" w:rsidP="00B67F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F92" w:rsidRPr="00B67F92" w:rsidRDefault="00B67F92" w:rsidP="00B67F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模（亿）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F92" w:rsidRPr="00B67F92" w:rsidRDefault="00B67F92" w:rsidP="00B67F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初至今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7F92" w:rsidRPr="00B67F92" w:rsidRDefault="00B67F92" w:rsidP="00B67F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超额收益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申万菱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信中证500优选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003986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 xml:space="preserve">2.0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-19.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9.85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长信中证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004945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 xml:space="preserve">0.3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-19.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9.45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汇添富成长多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因子量化策略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001050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 xml:space="preserve">10.7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-19.7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cyan"/>
              </w:rPr>
              <w:t>9.23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泰柏</w:t>
            </w: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量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先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009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36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.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63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量化多策略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965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.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39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量化发现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41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6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.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9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时中证500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62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.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6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万菱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量化小盘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110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2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1.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1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泰柏</w:t>
            </w: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量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智慧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244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4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2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00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中证500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11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2.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69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金合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中证500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16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2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67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金中证500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578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2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35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金中证500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016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2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30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017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1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2.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6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达宏利中证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216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8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3.0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92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万菱</w:t>
            </w:r>
            <w:proofErr w:type="gramEnd"/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中证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510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3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7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达宏利量化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33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4.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9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顺长城量化精选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78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.8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4.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6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商中证500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92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6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5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招商中证500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93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7.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0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方中证500增强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906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0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7.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9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信中证500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78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36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7.3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6%</w:t>
            </w:r>
          </w:p>
        </w:tc>
      </w:tr>
      <w:tr w:rsidR="00B67F92" w:rsidRPr="00B67F92" w:rsidTr="00B67F92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方中证500增强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907.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7.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92" w:rsidRPr="00B67F92" w:rsidRDefault="00B67F92" w:rsidP="00B67F9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8%</w:t>
            </w:r>
          </w:p>
        </w:tc>
      </w:tr>
    </w:tbl>
    <w:p w:rsidR="005C0238" w:rsidRPr="001F40AC" w:rsidRDefault="002F5E1F" w:rsidP="001F40AC">
      <w:r>
        <w:rPr>
          <w:rFonts w:hint="eastAsia"/>
        </w:rPr>
        <w:t>（超额收益率</w:t>
      </w:r>
      <w:r>
        <w:rPr>
          <w:rFonts w:hint="eastAsia"/>
        </w:rPr>
        <w:t>=</w:t>
      </w:r>
      <w:r>
        <w:rPr>
          <w:rFonts w:hint="eastAsia"/>
        </w:rPr>
        <w:t>增强基金收益率</w:t>
      </w:r>
      <w:r>
        <w:rPr>
          <w:rFonts w:hint="eastAsia"/>
        </w:rPr>
        <w:t>-</w:t>
      </w:r>
      <w:r>
        <w:rPr>
          <w:rFonts w:hint="eastAsia"/>
        </w:rPr>
        <w:t>中证</w:t>
      </w:r>
      <w:r>
        <w:rPr>
          <w:rFonts w:hint="eastAsia"/>
        </w:rPr>
        <w:t>500</w:t>
      </w:r>
      <w:r>
        <w:rPr>
          <w:rFonts w:hint="eastAsia"/>
        </w:rPr>
        <w:t>指数收益率）</w:t>
      </w:r>
    </w:p>
    <w:sectPr w:rsidR="005C0238" w:rsidRPr="001F40AC" w:rsidSect="00866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C9" w:rsidRDefault="009E2CC9" w:rsidP="007004E1">
      <w:r>
        <w:separator/>
      </w:r>
    </w:p>
  </w:endnote>
  <w:endnote w:type="continuationSeparator" w:id="0">
    <w:p w:rsidR="009E2CC9" w:rsidRDefault="009E2CC9" w:rsidP="0070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C9" w:rsidRDefault="009E2CC9" w:rsidP="007004E1">
      <w:r>
        <w:separator/>
      </w:r>
    </w:p>
  </w:footnote>
  <w:footnote w:type="continuationSeparator" w:id="0">
    <w:p w:rsidR="009E2CC9" w:rsidRDefault="009E2CC9" w:rsidP="00700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D94"/>
    <w:multiLevelType w:val="hybridMultilevel"/>
    <w:tmpl w:val="88C6B2BA"/>
    <w:lvl w:ilvl="0" w:tplc="D1705C48">
      <w:start w:val="12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012E6"/>
    <w:multiLevelType w:val="hybridMultilevel"/>
    <w:tmpl w:val="EA66CC34"/>
    <w:lvl w:ilvl="0" w:tplc="C8284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11123E"/>
    <w:multiLevelType w:val="hybridMultilevel"/>
    <w:tmpl w:val="2CD40784"/>
    <w:lvl w:ilvl="0" w:tplc="36AE413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E7632"/>
    <w:multiLevelType w:val="hybridMultilevel"/>
    <w:tmpl w:val="95BA6DEC"/>
    <w:lvl w:ilvl="0" w:tplc="5080C986">
      <w:start w:val="42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CE7A8D"/>
    <w:multiLevelType w:val="hybridMultilevel"/>
    <w:tmpl w:val="BE148EE8"/>
    <w:lvl w:ilvl="0" w:tplc="FDBEF4E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292731"/>
    <w:multiLevelType w:val="hybridMultilevel"/>
    <w:tmpl w:val="5B509822"/>
    <w:lvl w:ilvl="0" w:tplc="6B8E88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310CCC"/>
    <w:multiLevelType w:val="hybridMultilevel"/>
    <w:tmpl w:val="9C8C3B88"/>
    <w:lvl w:ilvl="0" w:tplc="57640F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4E1"/>
    <w:rsid w:val="0003745C"/>
    <w:rsid w:val="000664E9"/>
    <w:rsid w:val="000A2323"/>
    <w:rsid w:val="000B57B3"/>
    <w:rsid w:val="00121876"/>
    <w:rsid w:val="00121E50"/>
    <w:rsid w:val="00190955"/>
    <w:rsid w:val="001A2EEF"/>
    <w:rsid w:val="001B0278"/>
    <w:rsid w:val="001B4117"/>
    <w:rsid w:val="001E7D9F"/>
    <w:rsid w:val="001F40AC"/>
    <w:rsid w:val="0023214E"/>
    <w:rsid w:val="002B5DBA"/>
    <w:rsid w:val="002C35E1"/>
    <w:rsid w:val="002D2C5C"/>
    <w:rsid w:val="002F5E1F"/>
    <w:rsid w:val="003273E5"/>
    <w:rsid w:val="00332C12"/>
    <w:rsid w:val="003749FF"/>
    <w:rsid w:val="00377655"/>
    <w:rsid w:val="00382938"/>
    <w:rsid w:val="003F4F39"/>
    <w:rsid w:val="00411B01"/>
    <w:rsid w:val="00444A7F"/>
    <w:rsid w:val="00453782"/>
    <w:rsid w:val="004B0EE7"/>
    <w:rsid w:val="004B3664"/>
    <w:rsid w:val="004C733C"/>
    <w:rsid w:val="004E1813"/>
    <w:rsid w:val="004F1172"/>
    <w:rsid w:val="004F1CFA"/>
    <w:rsid w:val="00513C76"/>
    <w:rsid w:val="00561C89"/>
    <w:rsid w:val="0058035D"/>
    <w:rsid w:val="00594234"/>
    <w:rsid w:val="005A4B7B"/>
    <w:rsid w:val="005C0238"/>
    <w:rsid w:val="005D5D1F"/>
    <w:rsid w:val="006244CA"/>
    <w:rsid w:val="00632E9D"/>
    <w:rsid w:val="00685D71"/>
    <w:rsid w:val="006E2AD5"/>
    <w:rsid w:val="006F42DF"/>
    <w:rsid w:val="007004E1"/>
    <w:rsid w:val="00702290"/>
    <w:rsid w:val="0072463C"/>
    <w:rsid w:val="007A073D"/>
    <w:rsid w:val="007C3AEF"/>
    <w:rsid w:val="007E2C01"/>
    <w:rsid w:val="007F2746"/>
    <w:rsid w:val="007F7F52"/>
    <w:rsid w:val="0081604F"/>
    <w:rsid w:val="00866B58"/>
    <w:rsid w:val="00883A31"/>
    <w:rsid w:val="0090095C"/>
    <w:rsid w:val="00943B25"/>
    <w:rsid w:val="00946DF3"/>
    <w:rsid w:val="0096403B"/>
    <w:rsid w:val="00973019"/>
    <w:rsid w:val="009A2003"/>
    <w:rsid w:val="009D71EE"/>
    <w:rsid w:val="009E2CC9"/>
    <w:rsid w:val="009E6693"/>
    <w:rsid w:val="00A41A51"/>
    <w:rsid w:val="00A708C2"/>
    <w:rsid w:val="00AB7BFA"/>
    <w:rsid w:val="00AC6C28"/>
    <w:rsid w:val="00AD10C9"/>
    <w:rsid w:val="00AF33AE"/>
    <w:rsid w:val="00B00E08"/>
    <w:rsid w:val="00B43E92"/>
    <w:rsid w:val="00B67F92"/>
    <w:rsid w:val="00B70C57"/>
    <w:rsid w:val="00BF7BCB"/>
    <w:rsid w:val="00C57E39"/>
    <w:rsid w:val="00C62A8A"/>
    <w:rsid w:val="00CD3061"/>
    <w:rsid w:val="00CE38FB"/>
    <w:rsid w:val="00D0134B"/>
    <w:rsid w:val="00D17670"/>
    <w:rsid w:val="00D3111E"/>
    <w:rsid w:val="00D32486"/>
    <w:rsid w:val="00D62145"/>
    <w:rsid w:val="00DE6335"/>
    <w:rsid w:val="00E10A2A"/>
    <w:rsid w:val="00E42D70"/>
    <w:rsid w:val="00E4367B"/>
    <w:rsid w:val="00E8221E"/>
    <w:rsid w:val="00EB5856"/>
    <w:rsid w:val="00EC6368"/>
    <w:rsid w:val="00ED337E"/>
    <w:rsid w:val="00F31658"/>
    <w:rsid w:val="00FA2334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0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04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0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04E1"/>
    <w:rPr>
      <w:sz w:val="18"/>
      <w:szCs w:val="18"/>
    </w:rPr>
  </w:style>
  <w:style w:type="paragraph" w:styleId="a5">
    <w:name w:val="List Paragraph"/>
    <w:basedOn w:val="a"/>
    <w:uiPriority w:val="34"/>
    <w:qFormat/>
    <w:rsid w:val="007004E1"/>
    <w:pPr>
      <w:ind w:firstLineChars="200" w:firstLine="420"/>
    </w:pPr>
  </w:style>
  <w:style w:type="character" w:styleId="a6">
    <w:name w:val="Strong"/>
    <w:basedOn w:val="a0"/>
    <w:uiPriority w:val="22"/>
    <w:qFormat/>
    <w:rsid w:val="00E10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38CE-DE56-4F8C-B875-D0899A2D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rip</dc:creator>
  <cp:lastModifiedBy>MYtrip</cp:lastModifiedBy>
  <cp:revision>4</cp:revision>
  <dcterms:created xsi:type="dcterms:W3CDTF">2018-11-03T12:57:00Z</dcterms:created>
  <dcterms:modified xsi:type="dcterms:W3CDTF">2018-11-03T14:01:00Z</dcterms:modified>
</cp:coreProperties>
</file>